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3825"/>
        <w:gridCol w:w="1670"/>
        <w:gridCol w:w="173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5D9FDD2C" w:rsidR="00215C43" w:rsidRPr="00C92199" w:rsidRDefault="00B25497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Juraj Švarc, Mgr. </w:t>
            </w: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46FD7415" w:rsidR="00215C43" w:rsidRPr="00C92199" w:rsidRDefault="00B25497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28. 12. 1983</w:t>
            </w: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C844FFA" w:rsidR="00215C43" w:rsidRPr="00C92199" w:rsidRDefault="00B25497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Mojmírovce, Hasičská 1274/18</w:t>
            </w: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0C9CBD64" w:rsidR="005F1511" w:rsidRPr="00C92199" w:rsidRDefault="005F1511" w:rsidP="005F1511">
            <w:pPr>
              <w:spacing w:before="120"/>
              <w:ind w:right="-111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na poslanca </w:t>
            </w:r>
            <w:r w:rsidRPr="00C92199">
              <w:rPr>
                <w:b/>
                <w:sz w:val="24"/>
                <w:szCs w:val="22"/>
                <w:lang w:eastAsia="en-US"/>
              </w:rPr>
              <w:t>zastupiteľstva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shd w:val="clear" w:color="auto" w:fill="auto"/>
          </w:tcPr>
          <w:p w14:paraId="2F7ACAB9" w14:textId="4B363204" w:rsidR="005F1511" w:rsidRPr="00C92199" w:rsidRDefault="00B25497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                      Nitrianskeh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5F1511" w:rsidRPr="00C92199" w14:paraId="685CAE67" w14:textId="77777777" w:rsidTr="00726878">
        <w:trPr>
          <w:trHeight w:val="283"/>
        </w:trPr>
        <w:tc>
          <w:tcPr>
            <w:tcW w:w="8472" w:type="dxa"/>
            <w:gridSpan w:val="5"/>
            <w:shd w:val="clear" w:color="auto" w:fill="auto"/>
          </w:tcPr>
          <w:p w14:paraId="65C84262" w14:textId="6B8CFD06" w:rsidR="005F1511" w:rsidRPr="00C92199" w:rsidRDefault="005F1511" w:rsidP="003408B6">
            <w:pPr>
              <w:spacing w:before="120"/>
              <w:ind w:right="-112"/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 w:rsidR="00F72B4A"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 w:rsidR="00F72B4A"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="00F72B4A"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8111F8">
              <w:rPr>
                <w:sz w:val="24"/>
                <w:szCs w:val="24"/>
                <w:lang w:eastAsia="en-US"/>
              </w:rPr>
              <w:t>roku 2022,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 vo</w:t>
            </w:r>
            <w:r w:rsidRPr="008111F8">
              <w:rPr>
                <w:sz w:val="24"/>
                <w:szCs w:val="24"/>
                <w:lang w:eastAsia="en-US"/>
              </w:rPr>
              <w:t xml:space="preserve"> 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volebnom </w:t>
            </w:r>
            <w:r w:rsidRPr="003573CF">
              <w:rPr>
                <w:b/>
                <w:sz w:val="24"/>
                <w:szCs w:val="24"/>
                <w:lang w:eastAsia="en-US"/>
              </w:rPr>
              <w:t>obvode č.</w:t>
            </w: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auto"/>
          </w:tcPr>
          <w:p w14:paraId="07627CDC" w14:textId="7929A1C9" w:rsidR="005F1511" w:rsidRPr="00C92199" w:rsidRDefault="00B25497" w:rsidP="005F1511">
            <w:pPr>
              <w:spacing w:before="120"/>
              <w:ind w:right="-112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3</w:t>
            </w:r>
          </w:p>
        </w:tc>
      </w:tr>
      <w:tr w:rsidR="00215C43" w:rsidRPr="00C92199" w14:paraId="5FCAA400" w14:textId="77777777" w:rsidTr="005F1511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1027BEAD" w14:textId="6A377A57" w:rsidR="00215C43" w:rsidRPr="003573CF" w:rsidRDefault="00215C43" w:rsidP="003408B6">
            <w:pPr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408B6">
              <w:rPr>
                <w:sz w:val="24"/>
                <w:szCs w:val="22"/>
                <w:lang w:eastAsia="en-US"/>
              </w:rPr>
              <w:t>, ktorí majú trvalý pobyt v </w:t>
            </w:r>
            <w:r w:rsidR="00373B4D" w:rsidRPr="003573CF">
              <w:rPr>
                <w:sz w:val="24"/>
                <w:szCs w:val="22"/>
                <w:lang w:eastAsia="en-US"/>
              </w:rPr>
              <w:t>obc</w:t>
            </w:r>
            <w:r w:rsidR="003408B6">
              <w:rPr>
                <w:sz w:val="24"/>
                <w:szCs w:val="22"/>
                <w:lang w:eastAsia="en-US"/>
              </w:rPr>
              <w:t>i alebo voj</w:t>
            </w:r>
            <w:r w:rsidR="00373B4D" w:rsidRPr="003573CF">
              <w:rPr>
                <w:sz w:val="24"/>
                <w:szCs w:val="22"/>
                <w:lang w:eastAsia="en-US"/>
              </w:rPr>
              <w:t>e</w:t>
            </w:r>
            <w:r w:rsidR="003408B6">
              <w:rPr>
                <w:sz w:val="24"/>
                <w:szCs w:val="22"/>
                <w:lang w:eastAsia="en-US"/>
              </w:rPr>
              <w:t>nskom obvode patriacom do tohto volebného obvodu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434A158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>Osobitná listina musí byť podpísaná voličmi volebného obvodu aspoň v počte 4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6971" w14:textId="77777777" w:rsidR="005C19A7" w:rsidRDefault="005C19A7">
      <w:r>
        <w:separator/>
      </w:r>
    </w:p>
  </w:endnote>
  <w:endnote w:type="continuationSeparator" w:id="0">
    <w:p w14:paraId="5601B2FC" w14:textId="77777777" w:rsidR="005C19A7" w:rsidRDefault="005C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750C" w14:textId="77777777" w:rsidR="005C19A7" w:rsidRDefault="005C19A7">
      <w:r>
        <w:separator/>
      </w:r>
    </w:p>
  </w:footnote>
  <w:footnote w:type="continuationSeparator" w:id="0">
    <w:p w14:paraId="452095D2" w14:textId="77777777" w:rsidR="005C19A7" w:rsidRDefault="005C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30384476">
    <w:abstractNumId w:val="3"/>
  </w:num>
  <w:num w:numId="2" w16cid:durableId="230895317">
    <w:abstractNumId w:val="0"/>
  </w:num>
  <w:num w:numId="3" w16cid:durableId="1503084448">
    <w:abstractNumId w:val="19"/>
  </w:num>
  <w:num w:numId="4" w16cid:durableId="963003867">
    <w:abstractNumId w:val="14"/>
  </w:num>
  <w:num w:numId="5" w16cid:durableId="1097359832">
    <w:abstractNumId w:val="9"/>
  </w:num>
  <w:num w:numId="6" w16cid:durableId="1810200520">
    <w:abstractNumId w:val="18"/>
  </w:num>
  <w:num w:numId="7" w16cid:durableId="2137215353">
    <w:abstractNumId w:val="15"/>
  </w:num>
  <w:num w:numId="8" w16cid:durableId="147015253">
    <w:abstractNumId w:val="17"/>
  </w:num>
  <w:num w:numId="9" w16cid:durableId="1177964313">
    <w:abstractNumId w:val="1"/>
  </w:num>
  <w:num w:numId="10" w16cid:durableId="392503827">
    <w:abstractNumId w:val="2"/>
  </w:num>
  <w:num w:numId="11" w16cid:durableId="1914195954">
    <w:abstractNumId w:val="16"/>
  </w:num>
  <w:num w:numId="12" w16cid:durableId="1737624277">
    <w:abstractNumId w:val="5"/>
  </w:num>
  <w:num w:numId="13" w16cid:durableId="1748838805">
    <w:abstractNumId w:val="8"/>
  </w:num>
  <w:num w:numId="14" w16cid:durableId="433717921">
    <w:abstractNumId w:val="10"/>
  </w:num>
  <w:num w:numId="15" w16cid:durableId="1700004917">
    <w:abstractNumId w:val="12"/>
  </w:num>
  <w:num w:numId="16" w16cid:durableId="740909453">
    <w:abstractNumId w:val="11"/>
  </w:num>
  <w:num w:numId="17" w16cid:durableId="1045326479">
    <w:abstractNumId w:val="6"/>
  </w:num>
  <w:num w:numId="18" w16cid:durableId="163975884">
    <w:abstractNumId w:val="13"/>
  </w:num>
  <w:num w:numId="19" w16cid:durableId="228228150">
    <w:abstractNumId w:val="7"/>
  </w:num>
  <w:num w:numId="20" w16cid:durableId="171770166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33FB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19A7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26878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11F8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3AC8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497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4B9C1AF7-2015-40EC-8E8B-F717F2CB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CE4-1CFF-452C-AB33-9C5040A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sobitná listina na podporu kandidatúry nezávislého kandidáta na poslanca samosprávneho kraja</vt:lpstr>
      <vt:lpstr>Pokyn_VUC,</vt:lpstr>
    </vt:vector>
  </TitlesOfParts>
  <Company>MV SR/SV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a podporu kandidatúry nezávislého kandidáta na poslanca samosprávneho kraja</dc:title>
  <dc:subject>WEB - Voľby do orgánov územnej samosprávy 2022</dc:subject>
  <dc:creator>OVR   MV SR</dc:creator>
  <cp:lastModifiedBy>J S</cp:lastModifiedBy>
  <cp:revision>2</cp:revision>
  <cp:lastPrinted>2022-08-06T07:10:00Z</cp:lastPrinted>
  <dcterms:created xsi:type="dcterms:W3CDTF">2022-08-07T10:31:00Z</dcterms:created>
  <dcterms:modified xsi:type="dcterms:W3CDTF">2022-08-07T10:31:00Z</dcterms:modified>
</cp:coreProperties>
</file>